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4412"/>
        <w:gridCol w:w="6044"/>
      </w:tblGrid>
      <w:tr w:rsidR="00E6128E" w:rsidRPr="004C0BAD" w:rsidTr="00632888">
        <w:trPr>
          <w:cantSplit/>
          <w:trHeight w:val="213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</w:tcPr>
          <w:p w:rsidR="00E6128E" w:rsidRDefault="00632888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E6128E" w:rsidRPr="004C0BAD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632888" w:rsidRDefault="00632888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632888" w:rsidRDefault="00632888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632888" w:rsidRPr="004C0BAD" w:rsidRDefault="00632888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9"/>
        <w:gridCol w:w="377"/>
        <w:gridCol w:w="375"/>
        <w:gridCol w:w="381"/>
        <w:gridCol w:w="379"/>
        <w:gridCol w:w="381"/>
        <w:gridCol w:w="44"/>
        <w:gridCol w:w="337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471"/>
        <w:gridCol w:w="379"/>
        <w:gridCol w:w="472"/>
        <w:gridCol w:w="425"/>
      </w:tblGrid>
      <w:tr w:rsidR="00E6128E" w:rsidRPr="004C0BAD" w:rsidTr="008056E8">
        <w:trPr>
          <w:gridBefore w:val="7"/>
          <w:gridAfter w:val="9"/>
          <w:wBefore w:w="2766" w:type="dxa"/>
          <w:wAfter w:w="3637" w:type="dxa"/>
          <w:trHeight w:val="397"/>
        </w:trPr>
        <w:tc>
          <w:tcPr>
            <w:tcW w:w="4513" w:type="dxa"/>
            <w:gridSpan w:val="12"/>
            <w:hideMark/>
          </w:tcPr>
          <w:p w:rsidR="00E6128E" w:rsidRPr="004C0BAD" w:rsidRDefault="00E6128E" w:rsidP="008056E8">
            <w:pPr>
              <w:spacing w:after="200" w:line="276" w:lineRule="auto"/>
              <w:ind w:firstLine="426"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rFonts w:eastAsiaTheme="minorHAnsi"/>
                <w:b/>
                <w:sz w:val="26"/>
                <w:szCs w:val="26"/>
              </w:rPr>
              <w:t>заявление</w:t>
            </w:r>
          </w:p>
        </w:tc>
      </w:tr>
      <w:tr w:rsidR="005323F9" w:rsidRPr="004C0BAD" w:rsidTr="005323F9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5323F9">
            <w:pPr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F9" w:rsidRPr="004C0BAD" w:rsidRDefault="005323F9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E6128E" w:rsidP="008056E8">
      <w:pPr>
        <w:spacing w:after="0"/>
        <w:ind w:firstLine="426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0BAD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51" w:type="pct"/>
        <w:tblInd w:w="-318" w:type="dxa"/>
        <w:tblLook w:val="01E0"/>
      </w:tblPr>
      <w:tblGrid>
        <w:gridCol w:w="878"/>
        <w:gridCol w:w="415"/>
        <w:gridCol w:w="415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398"/>
      </w:tblGrid>
      <w:tr w:rsidR="00E6128E" w:rsidRPr="004C0BAD" w:rsidTr="008056E8">
        <w:trPr>
          <w:trHeight w:hRule="exact" w:val="340"/>
        </w:trPr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E6128E" w:rsidP="008056E8">
      <w:pPr>
        <w:spacing w:after="0"/>
        <w:ind w:firstLine="426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0BAD">
        <w:rPr>
          <w:rFonts w:ascii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Style w:val="a3"/>
        <w:tblW w:w="5151" w:type="pct"/>
        <w:tblInd w:w="-318" w:type="dxa"/>
        <w:tblLook w:val="01E0"/>
      </w:tblPr>
      <w:tblGrid>
        <w:gridCol w:w="878"/>
        <w:gridCol w:w="415"/>
        <w:gridCol w:w="415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398"/>
      </w:tblGrid>
      <w:tr w:rsidR="00E6128E" w:rsidRPr="004C0BAD" w:rsidTr="008056E8">
        <w:trPr>
          <w:trHeight w:hRule="exact" w:val="340"/>
        </w:trPr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19"/>
        <w:tblW w:w="3092" w:type="pct"/>
        <w:tblLook w:val="01E0"/>
      </w:tblPr>
      <w:tblGrid>
        <w:gridCol w:w="2396"/>
        <w:gridCol w:w="438"/>
        <w:gridCol w:w="438"/>
        <w:gridCol w:w="316"/>
        <w:gridCol w:w="438"/>
        <w:gridCol w:w="438"/>
        <w:gridCol w:w="316"/>
        <w:gridCol w:w="438"/>
        <w:gridCol w:w="438"/>
        <w:gridCol w:w="438"/>
        <w:gridCol w:w="438"/>
      </w:tblGrid>
      <w:tr w:rsidR="00E6128E" w:rsidRPr="004C0BAD" w:rsidTr="00E6128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128E" w:rsidRPr="004C0BAD" w:rsidRDefault="00FB707F" w:rsidP="005323F9">
            <w:pPr>
              <w:spacing w:after="200" w:line="27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д</w:t>
            </w:r>
            <w:r w:rsidR="00E6128E" w:rsidRPr="004C0BAD">
              <w:rPr>
                <w:rFonts w:eastAsiaTheme="minorHAnsi"/>
                <w:b/>
                <w:sz w:val="26"/>
                <w:szCs w:val="26"/>
              </w:rPr>
              <w:t>ата рождения</w:t>
            </w:r>
            <w:r w:rsidR="00E6128E"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E" w:rsidRPr="004C0BAD" w:rsidRDefault="00E6128E" w:rsidP="008056E8">
            <w:pPr>
              <w:ind w:firstLine="426"/>
              <w:contextualSpacing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E6128E" w:rsidRPr="004C0BAD" w:rsidRDefault="00E6128E" w:rsidP="008056E8">
      <w:pPr>
        <w:spacing w:after="0"/>
        <w:ind w:firstLine="426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0BAD">
        <w:rPr>
          <w:rFonts w:ascii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E6128E" w:rsidRPr="004C0BAD" w:rsidRDefault="00E6128E" w:rsidP="008056E8">
      <w:pPr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28E" w:rsidRPr="004C0BAD" w:rsidRDefault="00FB707F" w:rsidP="005323F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tbl>
      <w:tblPr>
        <w:tblStyle w:val="a3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128E" w:rsidRPr="004C0BAD" w:rsidTr="00E6128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128E" w:rsidRPr="004C0BAD" w:rsidRDefault="00FB707F" w:rsidP="005323F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</w:t>
            </w:r>
            <w:r w:rsidR="00E6128E" w:rsidRPr="004C0BAD">
              <w:rPr>
                <w:b/>
                <w:sz w:val="26"/>
                <w:szCs w:val="26"/>
                <w:lang w:eastAsia="ru-RU"/>
              </w:rPr>
              <w:t>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28E" w:rsidRPr="004C0BAD" w:rsidRDefault="00FB707F" w:rsidP="008056E8">
            <w:pPr>
              <w:ind w:firstLine="426"/>
              <w:jc w:val="right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н</w:t>
            </w:r>
            <w:r w:rsidR="00E6128E" w:rsidRPr="004C0BAD">
              <w:rPr>
                <w:b/>
                <w:sz w:val="26"/>
                <w:szCs w:val="26"/>
                <w:lang w:eastAsia="ru-RU"/>
              </w:rPr>
              <w:t>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8E" w:rsidRPr="004C0BAD" w:rsidRDefault="00E6128E" w:rsidP="008056E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CA0A18" w:rsidRDefault="00CA0A18" w:rsidP="00966B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28E" w:rsidRDefault="00E6128E" w:rsidP="00FB70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BAD">
        <w:rPr>
          <w:rFonts w:ascii="Times New Roman" w:hAnsi="Times New Roman" w:cs="Times New Roman"/>
          <w:sz w:val="26"/>
          <w:szCs w:val="26"/>
        </w:rPr>
        <w:t xml:space="preserve">прошу зарегистрировать меня для </w:t>
      </w:r>
      <w:r w:rsidR="00FB707F">
        <w:rPr>
          <w:rFonts w:ascii="Times New Roman" w:hAnsi="Times New Roman" w:cs="Times New Roman"/>
          <w:sz w:val="26"/>
          <w:szCs w:val="26"/>
        </w:rPr>
        <w:t xml:space="preserve">сдачи государственного экзамена в рамках государственной (итоговой) аттестации </w:t>
      </w:r>
      <w:r w:rsidRPr="004C0BAD">
        <w:rPr>
          <w:rFonts w:ascii="Times New Roman" w:hAnsi="Times New Roman" w:cs="Times New Roman"/>
          <w:sz w:val="26"/>
          <w:szCs w:val="26"/>
        </w:rPr>
        <w:t xml:space="preserve">по следующим общеобразовательным предметам: </w:t>
      </w:r>
    </w:p>
    <w:p w:rsidR="00F03B7F" w:rsidRDefault="00F03B7F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B707F" w:rsidRPr="00FB707F" w:rsidRDefault="00135A11" w:rsidP="00FB707F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  <w:sectPr w:rsidR="00FB707F" w:rsidRPr="00FB707F" w:rsidSect="00966BBE">
          <w:pgSz w:w="11906" w:h="16838"/>
          <w:pgMar w:top="709" w:right="566" w:bottom="426" w:left="993" w:header="708" w:footer="708" w:gutter="0"/>
          <w:cols w:space="708"/>
          <w:docGrid w:linePitch="360"/>
        </w:sect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7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3.9pt" to="209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" strokecolor="black [3040]"/>
        </w:pict>
      </w: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5" o:spid="_x0000_s1047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3.9pt" to="209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" strokecolor="black [3040]"/>
        </w:pict>
      </w: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4" o:spid="_x0000_s1046" style="position:absolute;left:0;text-align:left;margin-left:196.35pt;margin-top:3.8pt;width:12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" filled="f" strokecolor="black [3213]"/>
        </w:pict>
      </w:r>
      <w:r w:rsidR="00FB707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отметить нужный пункт знаком </w:t>
      </w:r>
    </w:p>
    <w:p w:rsidR="00632888" w:rsidRPr="00632888" w:rsidRDefault="00135A11" w:rsidP="00FB707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Прямоугольник 3" o:spid="_x0000_s1045" style="position:absolute;left:0;text-align:left;margin-left:15.6pt;margin-top:3.1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" filled="f" strokecolor="black [3213]"/>
        </w:pict>
      </w:r>
      <w:r w:rsidR="00632888" w:rsidRPr="00632888">
        <w:rPr>
          <w:rFonts w:ascii="Times New Roman" w:hAnsi="Times New Roman" w:cs="Times New Roman"/>
          <w:sz w:val="26"/>
          <w:szCs w:val="26"/>
          <w:lang w:eastAsia="ru-RU"/>
        </w:rPr>
        <w:t>Русский язык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7" o:spid="_x0000_s1044" style="position:absolute;left:0;text-align:left;margin-left:15.6pt;margin-top:3.9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z w:val="26"/>
          <w:szCs w:val="26"/>
          <w:lang w:eastAsia="ru-RU"/>
        </w:rPr>
        <w:t>Математика (базовый уровень)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6" o:spid="_x0000_s1043" style="position:absolute;left:0;text-align:left;margin-left:15.6pt;margin-top:.9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" filled="f" strokecolor="black [3213]"/>
        </w:pict>
      </w:r>
      <w:r w:rsidR="00632888" w:rsidRPr="00632888">
        <w:rPr>
          <w:rFonts w:ascii="Times New Roman" w:hAnsi="Times New Roman" w:cs="Times New Roman"/>
          <w:sz w:val="26"/>
          <w:szCs w:val="26"/>
          <w:lang w:eastAsia="ru-RU"/>
        </w:rPr>
        <w:t>Математика (профильный уровень)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42" style="position:absolute;left:0;text-align:left;margin-left:15.6pt;margin-top:1pt;width:12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" filled="f" strokecolor="black [3213]"/>
        </w:pict>
      </w:r>
      <w:r w:rsidR="00632888" w:rsidRPr="00632888">
        <w:rPr>
          <w:rFonts w:ascii="Times New Roman" w:hAnsi="Times New Roman" w:cs="Times New Roman"/>
          <w:sz w:val="26"/>
          <w:szCs w:val="26"/>
          <w:lang w:eastAsia="ru-RU"/>
        </w:rPr>
        <w:t>Физика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1" o:spid="_x0000_s1041" style="position:absolute;left:0;text-align:left;margin-left:15.6pt;margin-top:1.8pt;width:1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z w:val="26"/>
          <w:szCs w:val="26"/>
          <w:lang w:eastAsia="ru-RU"/>
        </w:rPr>
        <w:t>Химия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40" style="position:absolute;left:0;text-align:left;margin-left:15.6pt;margin-top:1.85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" filled="f" strokecolor="black [3213]"/>
        </w:pict>
      </w:r>
      <w:r w:rsidR="00632888" w:rsidRPr="00632888">
        <w:rPr>
          <w:rFonts w:ascii="Times New Roman" w:hAnsi="Times New Roman" w:cs="Times New Roman"/>
          <w:sz w:val="26"/>
          <w:szCs w:val="26"/>
          <w:lang w:eastAsia="ru-RU"/>
        </w:rPr>
        <w:t>Информатика и ИКТ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9" o:spid="_x0000_s1039" style="position:absolute;left:0;text-align:left;margin-left:15.6pt;margin-top:1.15pt;width:12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" filled="f" strokecolor="black [3213]"/>
        </w:pict>
      </w: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8" o:spid="_x0000_s1038" style="position:absolute;left:0;text-align:left;margin-left:15.6pt;margin-top:13.9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Биология</w:t>
      </w:r>
    </w:p>
    <w:p w:rsidR="00632888" w:rsidRPr="00632888" w:rsidRDefault="00632888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История России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9" o:spid="_x0000_s1037" style="position:absolute;left:0;text-align:left;margin-left:15.6pt;margin-top:-.25pt;width:12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География</w:t>
      </w:r>
    </w:p>
    <w:p w:rsidR="00632888" w:rsidRPr="00632888" w:rsidRDefault="00135A11" w:rsidP="00F03B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8" o:spid="_x0000_s1036" style="position:absolute;left:0;text-align:left;margin-left:15.6pt;margin-top:.55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Литература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Прямоугольник 17" o:spid="_x0000_s1035" style="position:absolute;left:0;text-align:left;margin-left:13pt;margin-top:3.1pt;width:12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Обществознание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34" style="position:absolute;left:0;text-align:left;margin-left:13pt;margin-top:1.65pt;width:12.7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Английский язык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5" o:spid="_x0000_s1033" style="position:absolute;left:0;text-align:left;margin-left:13pt;margin-top:.95pt;width:12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Английский язык устный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2" style="position:absolute;left:0;text-align:left;margin-left:13pt;margin-top:1pt;width:12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Немецкий язык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1" style="position:absolute;left:0;text-align:left;margin-left:13pt;margin-top:1.8pt;width:12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Немецкий язык устный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3" o:spid="_x0000_s1030" style="position:absolute;left:0;text-align:left;margin-left:13pt;margin-top:1.85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Французский язык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2" o:spid="_x0000_s1029" style="position:absolute;left:0;text-align:left;margin-left:13pt;margin-top:1.15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Французский язык устный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135A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1" o:spid="_x0000_s1028" style="position:absolute;left:0;text-align:left;margin-left:13pt;margin-top:-.3pt;width:12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Испанский язык</w:t>
      </w:r>
    </w:p>
    <w:p w:rsidR="00632888" w:rsidRPr="00632888" w:rsidRDefault="00135A11" w:rsidP="00FC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0" o:spid="_x0000_s1027" style="position:absolute;left:0;text-align:left;margin-left:13pt;margin-top:-.25pt;width:12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" filled="f" strokecolor="black [3213]"/>
        </w:pict>
      </w:r>
      <w:r w:rsidR="00632888" w:rsidRPr="00632888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Испанский язык устный</w:t>
      </w:r>
    </w:p>
    <w:p w:rsidR="00F03B7F" w:rsidRDefault="00F03B7F" w:rsidP="00966BBE">
      <w:pPr>
        <w:spacing w:after="0"/>
        <w:rPr>
          <w:rFonts w:ascii="Times New Roman" w:hAnsi="Times New Roman" w:cs="Times New Roman"/>
          <w:sz w:val="28"/>
          <w:szCs w:val="28"/>
        </w:rPr>
        <w:sectPr w:rsidR="00F03B7F" w:rsidSect="00F03B7F">
          <w:type w:val="continuous"/>
          <w:pgSz w:w="11906" w:h="16838"/>
          <w:pgMar w:top="709" w:right="566" w:bottom="426" w:left="993" w:header="708" w:footer="708" w:gutter="0"/>
          <w:cols w:num="2" w:space="708"/>
          <w:docGrid w:linePitch="360"/>
        </w:sectPr>
      </w:pPr>
    </w:p>
    <w:p w:rsidR="00966BBE" w:rsidRPr="00632888" w:rsidRDefault="00966BBE" w:rsidP="00966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BAD" w:rsidRPr="004C0BAD" w:rsidRDefault="00FB707F" w:rsidP="00FB70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период проведения государственной (итоговой) аттестации в 20____ году.</w:t>
      </w:r>
    </w:p>
    <w:p w:rsidR="00966BBE" w:rsidRDefault="00966BBE" w:rsidP="00F4369F">
      <w:pPr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E6128E" w:rsidRPr="004C0BAD" w:rsidRDefault="00FB707F" w:rsidP="00966B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0BAD">
        <w:rPr>
          <w:rFonts w:ascii="Times New Roman" w:hAnsi="Times New Roman" w:cs="Times New Roman"/>
          <w:sz w:val="26"/>
          <w:szCs w:val="26"/>
        </w:rPr>
        <w:t>«____» _____________ 20___ г.</w:t>
      </w:r>
      <w:r w:rsidR="00E6128E" w:rsidRPr="004C0BAD">
        <w:rPr>
          <w:rFonts w:ascii="Times New Roman" w:hAnsi="Times New Roman" w:cs="Times New Roman"/>
          <w:sz w:val="26"/>
          <w:szCs w:val="26"/>
        </w:rPr>
        <w:t>______________/______________________(Ф.И.О.)</w:t>
      </w:r>
    </w:p>
    <w:p w:rsidR="00F4369F" w:rsidRPr="004C0BAD" w:rsidRDefault="00F4369F" w:rsidP="00F436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B707F" w:rsidRPr="004C0BAD" w:rsidRDefault="00FB707F" w:rsidP="00FB70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выбором ребенка соглас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на) </w:t>
      </w:r>
      <w:r w:rsidRPr="004C0BAD">
        <w:rPr>
          <w:rFonts w:ascii="Times New Roman" w:hAnsi="Times New Roman" w:cs="Times New Roman"/>
          <w:sz w:val="26"/>
          <w:szCs w:val="26"/>
        </w:rPr>
        <w:t>______________/______________________(Ф.И.О.)</w:t>
      </w:r>
    </w:p>
    <w:p w:rsidR="00E6128E" w:rsidRDefault="00FB707F" w:rsidP="00FB707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4C0BAD">
        <w:rPr>
          <w:rFonts w:ascii="Times New Roman" w:hAnsi="Times New Roman" w:cs="Times New Roman"/>
          <w:sz w:val="26"/>
          <w:szCs w:val="26"/>
        </w:rPr>
        <w:t>«____» _____________ 20___ г.</w:t>
      </w:r>
    </w:p>
    <w:p w:rsidR="00EB4DCC" w:rsidRDefault="00EB4DCC" w:rsidP="00FB707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EB4DCC" w:rsidRPr="00FB707F" w:rsidRDefault="00EB4DCC" w:rsidP="00EB4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ринял _________________________________________________________</w:t>
      </w:r>
      <w:bookmarkStart w:id="0" w:name="_GoBack"/>
      <w:bookmarkEnd w:id="0"/>
    </w:p>
    <w:sectPr w:rsidR="00EB4DCC" w:rsidRPr="00FB707F" w:rsidSect="00F03B7F">
      <w:type w:val="continuous"/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202820"/>
    <w:rsid w:val="00135A11"/>
    <w:rsid w:val="00202820"/>
    <w:rsid w:val="00496EC2"/>
    <w:rsid w:val="004C0BAD"/>
    <w:rsid w:val="005323F9"/>
    <w:rsid w:val="005B56D5"/>
    <w:rsid w:val="00621775"/>
    <w:rsid w:val="00632888"/>
    <w:rsid w:val="00664250"/>
    <w:rsid w:val="006A2D5B"/>
    <w:rsid w:val="00707B94"/>
    <w:rsid w:val="008056E8"/>
    <w:rsid w:val="00966BBE"/>
    <w:rsid w:val="00CA0A18"/>
    <w:rsid w:val="00D11AFF"/>
    <w:rsid w:val="00DC4E85"/>
    <w:rsid w:val="00E6128E"/>
    <w:rsid w:val="00E87DE4"/>
    <w:rsid w:val="00EB4DCC"/>
    <w:rsid w:val="00EB5EF9"/>
    <w:rsid w:val="00F03B7F"/>
    <w:rsid w:val="00F4369F"/>
    <w:rsid w:val="00FB707F"/>
    <w:rsid w:val="00FC4FC1"/>
    <w:rsid w:val="00FE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25B5-3DC4-47C4-AE6F-2D06BD9F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akutina</cp:lastModifiedBy>
  <cp:revision>2</cp:revision>
  <cp:lastPrinted>2015-01-09T04:10:00Z</cp:lastPrinted>
  <dcterms:created xsi:type="dcterms:W3CDTF">2015-01-15T00:05:00Z</dcterms:created>
  <dcterms:modified xsi:type="dcterms:W3CDTF">2015-01-15T00:05:00Z</dcterms:modified>
</cp:coreProperties>
</file>